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A088C">
              <w:rPr>
                <w:b/>
              </w:rPr>
              <w:t xml:space="preserve"> Ege</w:t>
            </w:r>
            <w:proofErr w:type="gramEnd"/>
            <w:r w:rsidR="009A088C">
              <w:rPr>
                <w:b/>
              </w:rPr>
              <w:t xml:space="preserve"> Üniversitesi Tıp Fakültesi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A088C">
              <w:rPr>
                <w:b/>
              </w:rPr>
              <w:t xml:space="preserve"> Dekanlık</w:t>
            </w:r>
            <w:proofErr w:type="gramEnd"/>
            <w:r w:rsidR="009A088C">
              <w:rPr>
                <w:b/>
              </w:rPr>
              <w:t xml:space="preserve">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467F6" w:rsidTr="00146D6F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E467F6" w:rsidRDefault="00E467F6" w:rsidP="00E467F6">
            <w:pPr>
              <w:jc w:val="center"/>
              <w:rPr>
                <w:b/>
              </w:rPr>
            </w:pPr>
          </w:p>
          <w:p w:rsidR="00E467F6" w:rsidRDefault="00E467F6" w:rsidP="00E467F6">
            <w:pPr>
              <w:jc w:val="center"/>
              <w:rPr>
                <w:b/>
              </w:rPr>
            </w:pPr>
          </w:p>
          <w:p w:rsidR="00501156" w:rsidRDefault="00501156" w:rsidP="00501156">
            <w:pPr>
              <w:rPr>
                <w:b/>
              </w:rPr>
            </w:pPr>
          </w:p>
          <w:p w:rsidR="00E467F6" w:rsidRPr="008B3D55" w:rsidRDefault="00E467F6" w:rsidP="0050115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bottom"/>
          </w:tcPr>
          <w:p w:rsidR="00501156" w:rsidRDefault="00501156" w:rsidP="00E467F6"/>
          <w:p w:rsidR="00E467F6" w:rsidRDefault="00E467F6" w:rsidP="00501156">
            <w:r w:rsidRPr="004B70E7">
              <w:t>Gelen ve giden çeşitli yazıları idarenin tasarrufunu dikkate alarak değerlendirmek, resmi yazışma kurallarına uygun olarak yazılması ve takibinin yapılması</w:t>
            </w:r>
            <w:r>
              <w:t xml:space="preserve"> görevi</w:t>
            </w:r>
          </w:p>
        </w:tc>
        <w:tc>
          <w:tcPr>
            <w:tcW w:w="3550" w:type="dxa"/>
          </w:tcPr>
          <w:p w:rsidR="00E467F6" w:rsidRDefault="00E467F6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  <w:r>
              <w:t>Ege Üniversitesi Tıp Fakültesi</w:t>
            </w:r>
          </w:p>
          <w:p w:rsidR="00E467F6" w:rsidRDefault="00E467F6" w:rsidP="00E467F6">
            <w:pPr>
              <w:jc w:val="both"/>
            </w:pPr>
            <w:r>
              <w:t>Dekanlık Yönetim Bürosu</w:t>
            </w:r>
          </w:p>
        </w:tc>
        <w:tc>
          <w:tcPr>
            <w:tcW w:w="3549" w:type="dxa"/>
          </w:tcPr>
          <w:p w:rsidR="00E467F6" w:rsidRDefault="00E467F6" w:rsidP="00E467F6"/>
          <w:p w:rsidR="00E467F6" w:rsidRDefault="00E467F6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Default="00E467F6" w:rsidP="00E467F6">
            <w:pPr>
              <w:rPr>
                <w:b/>
              </w:rPr>
            </w:pPr>
            <w:r w:rsidRPr="009A088C">
              <w:t xml:space="preserve">Füsun </w:t>
            </w:r>
            <w:proofErr w:type="gramStart"/>
            <w:r w:rsidRPr="009A088C">
              <w:t>ÇAKAL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550" w:type="dxa"/>
          </w:tcPr>
          <w:p w:rsidR="00E467F6" w:rsidRDefault="00E467F6" w:rsidP="00E467F6">
            <w:r>
              <w:t>Görevin yerine getirilmemesinin birimdeki işleyişi etkilemesi</w:t>
            </w:r>
          </w:p>
          <w:p w:rsidR="00E467F6" w:rsidRDefault="00E467F6" w:rsidP="00E467F6"/>
          <w:p w:rsidR="00E467F6" w:rsidRDefault="00E467F6" w:rsidP="00E467F6">
            <w:r>
              <w:t>İdare ve personele güvenin kaybolması</w:t>
            </w:r>
          </w:p>
          <w:p w:rsidR="00E467F6" w:rsidRDefault="00E467F6" w:rsidP="00E467F6"/>
          <w:p w:rsidR="00E467F6" w:rsidRPr="00983A38" w:rsidRDefault="00E467F6" w:rsidP="00E467F6">
            <w:pPr>
              <w:rPr>
                <w:b/>
              </w:rPr>
            </w:pPr>
            <w:r>
              <w:t>Görevin aksaması</w:t>
            </w:r>
          </w:p>
        </w:tc>
      </w:tr>
      <w:tr w:rsidR="00E467F6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501156" w:rsidRDefault="00501156" w:rsidP="00E467F6">
            <w:pPr>
              <w:jc w:val="center"/>
              <w:rPr>
                <w:b/>
              </w:rPr>
            </w:pPr>
          </w:p>
          <w:p w:rsidR="00501156" w:rsidRDefault="00501156" w:rsidP="00E467F6">
            <w:pPr>
              <w:jc w:val="center"/>
              <w:rPr>
                <w:b/>
              </w:rPr>
            </w:pPr>
          </w:p>
          <w:p w:rsidR="00E467F6" w:rsidRPr="008B3D55" w:rsidRDefault="00E467F6" w:rsidP="00501156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E467F6" w:rsidRDefault="00E467F6" w:rsidP="00E467F6"/>
          <w:p w:rsidR="00E467F6" w:rsidRDefault="00E467F6" w:rsidP="00E467F6"/>
          <w:p w:rsidR="00E467F6" w:rsidRDefault="00E467F6" w:rsidP="00E467F6">
            <w:r>
              <w:t>Fakültemiz Faaliyet Raporunun hazırlanması görevi</w:t>
            </w:r>
          </w:p>
        </w:tc>
        <w:tc>
          <w:tcPr>
            <w:tcW w:w="3550" w:type="dxa"/>
          </w:tcPr>
          <w:p w:rsidR="00E467F6" w:rsidRDefault="00E467F6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  <w:r w:rsidRPr="002328F0">
              <w:t>Ege Üniversitesi Tıp Fakültesi</w:t>
            </w:r>
          </w:p>
          <w:p w:rsidR="00E467F6" w:rsidRPr="002328F0" w:rsidRDefault="00E467F6" w:rsidP="00E467F6">
            <w:pPr>
              <w:jc w:val="both"/>
            </w:pPr>
            <w:r>
              <w:t>Dekanlık Yönetim Bürosu</w:t>
            </w:r>
          </w:p>
        </w:tc>
        <w:tc>
          <w:tcPr>
            <w:tcW w:w="3549" w:type="dxa"/>
          </w:tcPr>
          <w:p w:rsidR="00E467F6" w:rsidRDefault="00E467F6" w:rsidP="00E467F6">
            <w:pPr>
              <w:jc w:val="center"/>
            </w:pPr>
          </w:p>
          <w:p w:rsidR="00501156" w:rsidRDefault="00501156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Pr="00EB524D" w:rsidRDefault="00E467F6" w:rsidP="00E467F6">
            <w:r w:rsidRPr="009A088C">
              <w:t xml:space="preserve">Füsun </w:t>
            </w:r>
            <w:proofErr w:type="gramStart"/>
            <w:r w:rsidRPr="009A088C">
              <w:t>ÇAKAL</w:t>
            </w:r>
            <w:proofErr w:type="gramEnd"/>
          </w:p>
        </w:tc>
        <w:tc>
          <w:tcPr>
            <w:tcW w:w="3550" w:type="dxa"/>
          </w:tcPr>
          <w:p w:rsidR="00E467F6" w:rsidRDefault="00E467F6" w:rsidP="00E467F6">
            <w:r>
              <w:t xml:space="preserve">Kurumsal itibar kaybı </w:t>
            </w:r>
          </w:p>
          <w:p w:rsidR="00E467F6" w:rsidRDefault="00E467F6" w:rsidP="00E467F6"/>
          <w:p w:rsidR="00E467F6" w:rsidRDefault="00E467F6" w:rsidP="00E467F6">
            <w:r>
              <w:t>İdare ve personele güvenin kaybolması</w:t>
            </w:r>
          </w:p>
          <w:p w:rsidR="00E467F6" w:rsidRDefault="00E467F6" w:rsidP="00E467F6"/>
          <w:p w:rsidR="00E467F6" w:rsidRPr="00983A38" w:rsidRDefault="00E467F6" w:rsidP="00E467F6">
            <w:pPr>
              <w:rPr>
                <w:b/>
              </w:rPr>
            </w:pPr>
            <w:r>
              <w:t>Görevin aksaması</w:t>
            </w:r>
          </w:p>
        </w:tc>
      </w:tr>
      <w:tr w:rsidR="00E467F6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501156" w:rsidRDefault="00501156" w:rsidP="00E467F6">
            <w:pPr>
              <w:jc w:val="center"/>
              <w:rPr>
                <w:b/>
              </w:rPr>
            </w:pPr>
          </w:p>
          <w:p w:rsidR="00501156" w:rsidRDefault="00501156" w:rsidP="00E467F6">
            <w:pPr>
              <w:jc w:val="center"/>
              <w:rPr>
                <w:b/>
              </w:rPr>
            </w:pPr>
          </w:p>
          <w:p w:rsidR="00501156" w:rsidRDefault="00501156" w:rsidP="00E467F6">
            <w:pPr>
              <w:jc w:val="center"/>
              <w:rPr>
                <w:b/>
              </w:rPr>
            </w:pPr>
          </w:p>
          <w:p w:rsidR="00E467F6" w:rsidRPr="008B3D55" w:rsidRDefault="00E467F6" w:rsidP="00E467F6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501156" w:rsidRDefault="00501156" w:rsidP="00501156"/>
          <w:p w:rsidR="00501156" w:rsidRDefault="00501156" w:rsidP="00501156"/>
          <w:p w:rsidR="00E467F6" w:rsidRDefault="00E467F6" w:rsidP="00501156">
            <w:r>
              <w:t>Stratejik Plan Performans Gösterge verilerinin hazırlanması görevi</w:t>
            </w:r>
          </w:p>
        </w:tc>
        <w:tc>
          <w:tcPr>
            <w:tcW w:w="3550" w:type="dxa"/>
          </w:tcPr>
          <w:p w:rsidR="00501156" w:rsidRDefault="00501156" w:rsidP="00E467F6"/>
          <w:p w:rsidR="00501156" w:rsidRDefault="00501156" w:rsidP="00501156">
            <w:pPr>
              <w:jc w:val="both"/>
            </w:pPr>
          </w:p>
          <w:p w:rsidR="00501156" w:rsidRDefault="00501156" w:rsidP="00501156">
            <w:pPr>
              <w:jc w:val="both"/>
            </w:pPr>
            <w:r>
              <w:t>Ege Üniversitesi Tıp Fakültesi</w:t>
            </w:r>
          </w:p>
          <w:p w:rsidR="00E467F6" w:rsidRDefault="00E467F6" w:rsidP="00E467F6">
            <w:r>
              <w:t>Dekanlık Yönetim Bürosu</w:t>
            </w:r>
          </w:p>
        </w:tc>
        <w:tc>
          <w:tcPr>
            <w:tcW w:w="3549" w:type="dxa"/>
          </w:tcPr>
          <w:p w:rsidR="00501156" w:rsidRDefault="00501156" w:rsidP="00E467F6"/>
          <w:p w:rsidR="00501156" w:rsidRDefault="00501156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Pr="00EB524D" w:rsidRDefault="00E467F6" w:rsidP="00E467F6">
            <w:r w:rsidRPr="009A088C">
              <w:t xml:space="preserve">Füsun </w:t>
            </w:r>
            <w:proofErr w:type="gramStart"/>
            <w:r w:rsidRPr="009A088C">
              <w:t>ÇAKAL</w:t>
            </w:r>
            <w:proofErr w:type="gramEnd"/>
          </w:p>
        </w:tc>
        <w:tc>
          <w:tcPr>
            <w:tcW w:w="3550" w:type="dxa"/>
          </w:tcPr>
          <w:p w:rsidR="00E467F6" w:rsidRDefault="00E467F6" w:rsidP="00E467F6">
            <w:r>
              <w:t xml:space="preserve">Kurumsal itibar kaybı </w:t>
            </w:r>
          </w:p>
          <w:p w:rsidR="00E467F6" w:rsidRDefault="00E467F6" w:rsidP="00E467F6"/>
          <w:p w:rsidR="00E467F6" w:rsidRDefault="00E467F6" w:rsidP="00E467F6">
            <w:r>
              <w:t>İdare ve personele güvenin kaybolması</w:t>
            </w:r>
          </w:p>
          <w:p w:rsidR="00E467F6" w:rsidRDefault="00E467F6" w:rsidP="00E467F6"/>
          <w:p w:rsidR="00E467F6" w:rsidRPr="00983A38" w:rsidRDefault="00E467F6" w:rsidP="00E467F6">
            <w:pPr>
              <w:rPr>
                <w:b/>
              </w:rPr>
            </w:pPr>
            <w:r>
              <w:t>Görevin aksaması</w:t>
            </w:r>
          </w:p>
        </w:tc>
      </w:tr>
      <w:tr w:rsidR="00E467F6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C57C50" w:rsidRDefault="00C57C50" w:rsidP="00E467F6">
            <w:pPr>
              <w:jc w:val="center"/>
              <w:rPr>
                <w:b/>
              </w:rPr>
            </w:pPr>
          </w:p>
          <w:p w:rsidR="00E467F6" w:rsidRPr="008B3D55" w:rsidRDefault="00E467F6" w:rsidP="00E467F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C57C50" w:rsidRDefault="00C57C50" w:rsidP="00E467F6"/>
          <w:p w:rsidR="00E467F6" w:rsidRDefault="00501156" w:rsidP="00E467F6">
            <w:r>
              <w:t>İş Kazası Bildiriminin yapılması görevi</w:t>
            </w:r>
          </w:p>
          <w:p w:rsidR="00C57C50" w:rsidRDefault="00C57C50" w:rsidP="00E467F6"/>
        </w:tc>
        <w:tc>
          <w:tcPr>
            <w:tcW w:w="3550" w:type="dxa"/>
          </w:tcPr>
          <w:p w:rsidR="00C57C50" w:rsidRDefault="00C57C50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  <w:r w:rsidRPr="002328F0">
              <w:t>Ege Üniversitesi Tıp Fakültesi</w:t>
            </w:r>
          </w:p>
          <w:p w:rsidR="00E467F6" w:rsidRPr="002328F0" w:rsidRDefault="00E467F6" w:rsidP="00E467F6">
            <w:pPr>
              <w:jc w:val="both"/>
            </w:pPr>
            <w:r>
              <w:t>Dekanlık Yönetim Bürosu</w:t>
            </w:r>
          </w:p>
        </w:tc>
        <w:tc>
          <w:tcPr>
            <w:tcW w:w="3549" w:type="dxa"/>
          </w:tcPr>
          <w:p w:rsidR="00C57C50" w:rsidRDefault="00C57C50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Pr="00EB524D" w:rsidRDefault="00E467F6" w:rsidP="00E467F6">
            <w:pPr>
              <w:rPr>
                <w:b/>
              </w:rPr>
            </w:pPr>
            <w:r w:rsidRPr="009A088C">
              <w:t>Füsun ÇAKAL</w:t>
            </w:r>
          </w:p>
        </w:tc>
        <w:tc>
          <w:tcPr>
            <w:tcW w:w="3550" w:type="dxa"/>
          </w:tcPr>
          <w:p w:rsidR="00501156" w:rsidRDefault="00501156" w:rsidP="00E467F6">
            <w:pPr>
              <w:rPr>
                <w:bCs/>
                <w:color w:val="000000"/>
              </w:rPr>
            </w:pPr>
          </w:p>
          <w:p w:rsidR="00C57C50" w:rsidRDefault="00C57C50" w:rsidP="00E467F6">
            <w:pPr>
              <w:rPr>
                <w:bCs/>
                <w:color w:val="000000"/>
              </w:rPr>
            </w:pPr>
          </w:p>
          <w:p w:rsidR="00E467F6" w:rsidRDefault="00E467F6" w:rsidP="00E467F6">
            <w:r>
              <w:rPr>
                <w:bCs/>
                <w:color w:val="000000"/>
              </w:rPr>
              <w:t>Cezai işlem</w:t>
            </w:r>
          </w:p>
        </w:tc>
      </w:tr>
      <w:tr w:rsidR="00E467F6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A973BC" w:rsidRDefault="00A973BC" w:rsidP="00E467F6">
            <w:pPr>
              <w:jc w:val="center"/>
              <w:rPr>
                <w:b/>
              </w:rPr>
            </w:pPr>
          </w:p>
          <w:p w:rsidR="00A973BC" w:rsidRDefault="00A973BC" w:rsidP="00E467F6">
            <w:pPr>
              <w:jc w:val="center"/>
              <w:rPr>
                <w:b/>
              </w:rPr>
            </w:pPr>
          </w:p>
          <w:p w:rsidR="00E467F6" w:rsidRPr="008B3D55" w:rsidRDefault="00E467F6" w:rsidP="00E467F6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E467F6" w:rsidRPr="004B70E7" w:rsidRDefault="00E467F6" w:rsidP="00E467F6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 xml:space="preserve">Fakültemiz Kuruluna ve Yönetim Kuruluna girecek evrakların birimlerden toplanması, kurula </w:t>
            </w:r>
            <w:r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A973BC" w:rsidRDefault="00A973BC" w:rsidP="00501156">
            <w:pPr>
              <w:jc w:val="both"/>
            </w:pPr>
          </w:p>
          <w:p w:rsidR="00A973BC" w:rsidRDefault="00A973BC" w:rsidP="00501156">
            <w:pPr>
              <w:jc w:val="both"/>
            </w:pPr>
          </w:p>
          <w:p w:rsidR="00501156" w:rsidRDefault="00501156" w:rsidP="00501156">
            <w:pPr>
              <w:jc w:val="both"/>
            </w:pPr>
            <w:r>
              <w:t>Ege Üniversitesi Tıp Fakültesi</w:t>
            </w:r>
          </w:p>
          <w:p w:rsidR="00E467F6" w:rsidRDefault="00E467F6" w:rsidP="00E467F6">
            <w:r>
              <w:t>Dekanlık Yönetim Bürosu</w:t>
            </w:r>
          </w:p>
        </w:tc>
        <w:tc>
          <w:tcPr>
            <w:tcW w:w="3549" w:type="dxa"/>
          </w:tcPr>
          <w:p w:rsidR="00A973BC" w:rsidRDefault="00A973BC" w:rsidP="00E467F6"/>
          <w:p w:rsidR="00A973BC" w:rsidRDefault="00A973BC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Pr="00EB524D" w:rsidRDefault="00E467F6" w:rsidP="00E467F6">
            <w:r w:rsidRPr="009A088C">
              <w:t>Füsun ÇAKAL</w:t>
            </w:r>
          </w:p>
        </w:tc>
        <w:tc>
          <w:tcPr>
            <w:tcW w:w="3550" w:type="dxa"/>
          </w:tcPr>
          <w:p w:rsidR="00E467F6" w:rsidRDefault="00E467F6" w:rsidP="00E467F6">
            <w:r>
              <w:t>Görevin yerine getirilmemesinin birimdeki işleyişi etkilemesi</w:t>
            </w:r>
          </w:p>
          <w:p w:rsidR="00E467F6" w:rsidRDefault="00E467F6" w:rsidP="00E467F6"/>
          <w:p w:rsidR="00E467F6" w:rsidRDefault="00E467F6" w:rsidP="00E467F6">
            <w:r>
              <w:t xml:space="preserve">Kurumsal itibar kaybı </w:t>
            </w:r>
          </w:p>
          <w:p w:rsidR="00E467F6" w:rsidRPr="00983A38" w:rsidRDefault="00E467F6" w:rsidP="00E467F6">
            <w:pPr>
              <w:rPr>
                <w:b/>
              </w:rPr>
            </w:pPr>
          </w:p>
        </w:tc>
      </w:tr>
      <w:tr w:rsidR="00E467F6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A973BC" w:rsidRDefault="00A973BC" w:rsidP="00E467F6">
            <w:pPr>
              <w:jc w:val="center"/>
              <w:rPr>
                <w:b/>
              </w:rPr>
            </w:pPr>
          </w:p>
          <w:p w:rsidR="00A973BC" w:rsidRDefault="00A973BC" w:rsidP="00E467F6">
            <w:pPr>
              <w:jc w:val="center"/>
              <w:rPr>
                <w:b/>
              </w:rPr>
            </w:pPr>
          </w:p>
          <w:p w:rsidR="00E467F6" w:rsidRPr="008B3D55" w:rsidRDefault="00E467F6" w:rsidP="00E467F6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E467F6" w:rsidRDefault="00E467F6" w:rsidP="00E467F6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 görevi</w:t>
            </w:r>
          </w:p>
        </w:tc>
        <w:tc>
          <w:tcPr>
            <w:tcW w:w="3550" w:type="dxa"/>
          </w:tcPr>
          <w:p w:rsidR="00A973BC" w:rsidRDefault="00A973BC" w:rsidP="00E467F6">
            <w:pPr>
              <w:jc w:val="both"/>
            </w:pPr>
          </w:p>
          <w:p w:rsidR="00E467F6" w:rsidRDefault="00E467F6" w:rsidP="00E467F6">
            <w:pPr>
              <w:jc w:val="both"/>
            </w:pPr>
            <w:r w:rsidRPr="002328F0">
              <w:t>Ege Üniversitesi Tıp Fakültesi</w:t>
            </w:r>
          </w:p>
          <w:p w:rsidR="00E467F6" w:rsidRPr="002328F0" w:rsidRDefault="00E467F6" w:rsidP="00E467F6">
            <w:pPr>
              <w:jc w:val="both"/>
            </w:pPr>
            <w:r>
              <w:t>Dekanlık Yönetim Bürosu</w:t>
            </w:r>
          </w:p>
        </w:tc>
        <w:tc>
          <w:tcPr>
            <w:tcW w:w="3549" w:type="dxa"/>
          </w:tcPr>
          <w:p w:rsidR="00A973BC" w:rsidRDefault="00A973BC" w:rsidP="00E467F6"/>
          <w:p w:rsidR="00E467F6" w:rsidRPr="009A088C" w:rsidRDefault="00E467F6" w:rsidP="00E467F6">
            <w:r w:rsidRPr="009A088C">
              <w:t>Fakülte Sekreteri</w:t>
            </w:r>
          </w:p>
          <w:p w:rsidR="00E467F6" w:rsidRDefault="00E467F6" w:rsidP="00E467F6">
            <w:pPr>
              <w:rPr>
                <w:b/>
              </w:rPr>
            </w:pPr>
            <w:r w:rsidRPr="009A088C">
              <w:t>Füsun ÇAKAL</w:t>
            </w:r>
          </w:p>
        </w:tc>
        <w:tc>
          <w:tcPr>
            <w:tcW w:w="3550" w:type="dxa"/>
          </w:tcPr>
          <w:p w:rsidR="00E467F6" w:rsidRDefault="00E467F6" w:rsidP="00E467F6">
            <w:r>
              <w:t>Görevin yerine getirilmemesinin birimdeki işleyişi etkilemesi</w:t>
            </w:r>
          </w:p>
          <w:p w:rsidR="00E467F6" w:rsidRDefault="00E467F6" w:rsidP="00E467F6"/>
          <w:p w:rsidR="00E467F6" w:rsidRPr="00983A38" w:rsidRDefault="00E467F6" w:rsidP="00E467F6">
            <w:pPr>
              <w:rPr>
                <w:b/>
              </w:rPr>
            </w:pPr>
            <w:r>
              <w:t xml:space="preserve">Kurumsal itibar kayb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9A088C" w:rsidRDefault="009A088C" w:rsidP="009A088C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9A088C" w:rsidRDefault="009A088C" w:rsidP="009A0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F103E9" w:rsidRDefault="009A088C" w:rsidP="009A0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Şef Muammer GÜLER </w:t>
            </w:r>
          </w:p>
          <w:p w:rsidR="00A973BC" w:rsidRDefault="00A973BC" w:rsidP="009A088C">
            <w:pPr>
              <w:jc w:val="center"/>
              <w:rPr>
                <w:b/>
                <w:sz w:val="22"/>
                <w:szCs w:val="22"/>
              </w:rPr>
            </w:pPr>
          </w:p>
          <w:p w:rsidR="00A973BC" w:rsidRDefault="00A973BC" w:rsidP="009A088C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9A088C" w:rsidRPr="00DE255D" w:rsidRDefault="009A088C" w:rsidP="009A088C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A088C" w:rsidRDefault="009A088C" w:rsidP="009A088C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9B36CE" w:rsidRDefault="009B36CE" w:rsidP="009A088C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F103E9" w:rsidRDefault="009B36CE" w:rsidP="009A088C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FC2882">
              <w:rPr>
                <w:b/>
              </w:rPr>
              <w:t xml:space="preserve"> V.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9A088C" w:rsidRPr="00DE255D">
              <w:rPr>
                <w:b/>
              </w:rPr>
              <w:t xml:space="preserve"> </w:t>
            </w:r>
          </w:p>
          <w:p w:rsidR="00A973BC" w:rsidRDefault="00A973BC" w:rsidP="009A088C">
            <w:pPr>
              <w:jc w:val="center"/>
              <w:rPr>
                <w:b/>
              </w:rPr>
            </w:pPr>
          </w:p>
          <w:p w:rsidR="00A973BC" w:rsidRDefault="00A973BC" w:rsidP="009A088C">
            <w:pPr>
              <w:jc w:val="center"/>
              <w:rPr>
                <w:b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DC" w:rsidRDefault="00593ADC" w:rsidP="00DF3F86">
      <w:r>
        <w:separator/>
      </w:r>
    </w:p>
  </w:endnote>
  <w:endnote w:type="continuationSeparator" w:id="0">
    <w:p w:rsidR="00593ADC" w:rsidRDefault="00593AD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28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28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DC" w:rsidRDefault="00593ADC" w:rsidP="00DF3F86">
      <w:r>
        <w:separator/>
      </w:r>
    </w:p>
  </w:footnote>
  <w:footnote w:type="continuationSeparator" w:id="0">
    <w:p w:rsidR="00593ADC" w:rsidRDefault="00593AD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D505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73" w:rsidRDefault="002C62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4A7B"/>
    <w:rsid w:val="00014FCE"/>
    <w:rsid w:val="000653E3"/>
    <w:rsid w:val="000712E6"/>
    <w:rsid w:val="00072020"/>
    <w:rsid w:val="000A05A0"/>
    <w:rsid w:val="000D3E1C"/>
    <w:rsid w:val="000F3333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C6273"/>
    <w:rsid w:val="00317A40"/>
    <w:rsid w:val="00342096"/>
    <w:rsid w:val="00354D52"/>
    <w:rsid w:val="003710DC"/>
    <w:rsid w:val="003D2A34"/>
    <w:rsid w:val="00452159"/>
    <w:rsid w:val="004571EF"/>
    <w:rsid w:val="00500FD2"/>
    <w:rsid w:val="00501156"/>
    <w:rsid w:val="005363E7"/>
    <w:rsid w:val="00547EE0"/>
    <w:rsid w:val="00552541"/>
    <w:rsid w:val="00565A75"/>
    <w:rsid w:val="00577EAD"/>
    <w:rsid w:val="005919BD"/>
    <w:rsid w:val="00593ADC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0C46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8F086D"/>
    <w:rsid w:val="00931B3E"/>
    <w:rsid w:val="00956DB7"/>
    <w:rsid w:val="0098716B"/>
    <w:rsid w:val="009A088C"/>
    <w:rsid w:val="009B36CE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973BC"/>
    <w:rsid w:val="00AA22F3"/>
    <w:rsid w:val="00AD5054"/>
    <w:rsid w:val="00AD5131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E3CDF"/>
    <w:rsid w:val="00C11BC8"/>
    <w:rsid w:val="00C12AC8"/>
    <w:rsid w:val="00C40401"/>
    <w:rsid w:val="00C524D4"/>
    <w:rsid w:val="00C57C50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467F6"/>
    <w:rsid w:val="00E52430"/>
    <w:rsid w:val="00E54796"/>
    <w:rsid w:val="00EA34EB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50436"/>
    <w:rsid w:val="00F67B23"/>
    <w:rsid w:val="00F972C4"/>
    <w:rsid w:val="00FC2882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2D60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9A0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354D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354D52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EDBC-68C9-4FE6-B7B9-AA4E657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8T10:43:00Z</dcterms:created>
  <dcterms:modified xsi:type="dcterms:W3CDTF">2022-02-24T12:41:00Z</dcterms:modified>
</cp:coreProperties>
</file>